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8861F3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8861F3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B04D9">
        <w:rPr>
          <w:rFonts w:ascii="Courier New CYR" w:hAnsi="Courier New CYR" w:cs="Courier New CYR"/>
          <w:b/>
          <w:sz w:val="20"/>
          <w:szCs w:val="20"/>
        </w:rPr>
        <w:t>ИЮ</w:t>
      </w:r>
      <w:r w:rsidR="00026731">
        <w:rPr>
          <w:rFonts w:ascii="Courier New CYR" w:hAnsi="Courier New CYR" w:cs="Courier New CYR"/>
          <w:b/>
          <w:sz w:val="20"/>
          <w:szCs w:val="20"/>
        </w:rPr>
        <w:t>Л</w:t>
      </w:r>
      <w:r w:rsidR="001B04D9">
        <w:rPr>
          <w:rFonts w:ascii="Courier New CYR" w:hAnsi="Courier New CYR" w:cs="Courier New CYR"/>
          <w:b/>
          <w:sz w:val="20"/>
          <w:szCs w:val="20"/>
        </w:rPr>
        <w:t>Е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8861F3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8861F3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FB20FB" w:rsidTr="00212674">
        <w:trPr>
          <w:trHeight w:val="640"/>
        </w:trPr>
        <w:tc>
          <w:tcPr>
            <w:tcW w:w="5387" w:type="dxa"/>
          </w:tcPr>
          <w:p w:rsidR="00A22BBD" w:rsidRPr="008861F3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8861F3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555D92" w:rsidRPr="00595711" w:rsidRDefault="00555D92" w:rsidP="00651775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75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61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0.9996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98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02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1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51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0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65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0.9985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5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19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43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4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7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69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9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78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89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26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83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0.9996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49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73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0.9991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052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7881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8906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66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22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0.9983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0.9999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2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73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121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19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124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0.9957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70</w:t>
      </w:r>
    </w:p>
    <w:p w:rsidR="00026731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026731" w:rsidRPr="003C1A99" w:rsidRDefault="00026731" w:rsidP="003C1A99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3C1A9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839</w:t>
      </w:r>
    </w:p>
    <w:p w:rsidR="003B1741" w:rsidRPr="008861F3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1B04D9">
        <w:rPr>
          <w:rFonts w:ascii="Courier New CYR" w:hAnsi="Courier New CYR" w:cs="Courier New CYR"/>
          <w:b/>
          <w:sz w:val="20"/>
          <w:szCs w:val="20"/>
        </w:rPr>
        <w:t>ИЮ</w:t>
      </w:r>
      <w:r w:rsidR="00026731">
        <w:rPr>
          <w:rFonts w:ascii="Courier New CYR" w:hAnsi="Courier New CYR" w:cs="Courier New CYR"/>
          <w:b/>
          <w:sz w:val="20"/>
          <w:szCs w:val="20"/>
        </w:rPr>
        <w:t>Л</w:t>
      </w:r>
      <w:r w:rsidR="001B04D9">
        <w:rPr>
          <w:rFonts w:ascii="Courier New CYR" w:hAnsi="Courier New CYR" w:cs="Courier New CYR"/>
          <w:b/>
          <w:sz w:val="20"/>
          <w:szCs w:val="20"/>
        </w:rPr>
        <w:t>Е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651775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CE3ED4" w:rsidRPr="008861F3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8861F3" w:rsidTr="00C20FE4">
        <w:trPr>
          <w:trHeight w:val="817"/>
        </w:trPr>
        <w:tc>
          <w:tcPr>
            <w:tcW w:w="5387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8861F3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8861F3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94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Pr="008861F3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8861F3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1B04D9" w:rsidRPr="00651775" w:rsidRDefault="001B04D9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3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0.9998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85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4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82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47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0.9999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28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2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5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9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83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29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0.9987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33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52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8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94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35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10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31</w:t>
      </w:r>
    </w:p>
    <w:p w:rsid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sz w:val="20"/>
          <w:szCs w:val="20"/>
        </w:rPr>
      </w:pPr>
    </w:p>
    <w:p w:rsidR="003C1A99" w:rsidRPr="003C1A99" w:rsidRDefault="003C1A99" w:rsidP="003C1A99">
      <w:pPr>
        <w:autoSpaceDE w:val="0"/>
        <w:autoSpaceDN w:val="0"/>
        <w:adjustRightInd w:val="0"/>
        <w:spacing w:after="0" w:line="295" w:lineRule="auto"/>
        <w:rPr>
          <w:rFonts w:ascii="Courier New CYR" w:hAnsi="Courier New CYR" w:cs="Courier New CYR"/>
          <w:b/>
          <w:sz w:val="20"/>
          <w:szCs w:val="20"/>
        </w:rPr>
      </w:pPr>
      <w:r w:rsidRPr="003C1A99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7 </w:t>
      </w:r>
    </w:p>
    <w:p w:rsidR="003B1741" w:rsidRPr="008861F3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2016BB">
        <w:rPr>
          <w:rFonts w:ascii="Courier New CYR" w:hAnsi="Courier New CYR" w:cs="Courier New CYR"/>
          <w:b/>
          <w:sz w:val="20"/>
          <w:szCs w:val="20"/>
        </w:rPr>
        <w:t>ИЮ</w:t>
      </w:r>
      <w:r w:rsidR="00026731">
        <w:rPr>
          <w:rFonts w:ascii="Courier New CYR" w:hAnsi="Courier New CYR" w:cs="Courier New CYR"/>
          <w:b/>
          <w:sz w:val="20"/>
          <w:szCs w:val="20"/>
        </w:rPr>
        <w:t>Л</w:t>
      </w:r>
      <w:r w:rsidR="002016BB">
        <w:rPr>
          <w:rFonts w:ascii="Courier New CYR" w:hAnsi="Courier New CYR" w:cs="Courier New CYR"/>
          <w:b/>
          <w:sz w:val="20"/>
          <w:szCs w:val="20"/>
        </w:rPr>
        <w:t>Е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8861F3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8861F3" w:rsidTr="00774B75">
        <w:trPr>
          <w:trHeight w:val="817"/>
        </w:trPr>
        <w:tc>
          <w:tcPr>
            <w:tcW w:w="5387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555D92" w:rsidRDefault="00C27AC1" w:rsidP="00555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51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0.9993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2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16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5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27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3C1A99" w:rsidRPr="003C1A99" w:rsidRDefault="003C1A99" w:rsidP="003C1A99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3C1A99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13 </w:t>
      </w:r>
    </w:p>
    <w:p w:rsidR="00026731" w:rsidRPr="00651775" w:rsidRDefault="00026731" w:rsidP="00555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1B04D9" w:rsidRDefault="001B04D9" w:rsidP="00555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B04D9" w:rsidRDefault="001B04D9" w:rsidP="00555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1B04D9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26731"/>
    <w:rsid w:val="000304B1"/>
    <w:rsid w:val="000309AD"/>
    <w:rsid w:val="000376CB"/>
    <w:rsid w:val="00097C91"/>
    <w:rsid w:val="000A5388"/>
    <w:rsid w:val="000C0ABF"/>
    <w:rsid w:val="00116A60"/>
    <w:rsid w:val="001B04D9"/>
    <w:rsid w:val="001E65AE"/>
    <w:rsid w:val="002016BB"/>
    <w:rsid w:val="00202652"/>
    <w:rsid w:val="00206E41"/>
    <w:rsid w:val="00212674"/>
    <w:rsid w:val="00246C20"/>
    <w:rsid w:val="002B2897"/>
    <w:rsid w:val="0033014A"/>
    <w:rsid w:val="003B1741"/>
    <w:rsid w:val="003C1A99"/>
    <w:rsid w:val="00445B51"/>
    <w:rsid w:val="00491CB9"/>
    <w:rsid w:val="005118FE"/>
    <w:rsid w:val="00522528"/>
    <w:rsid w:val="00555D92"/>
    <w:rsid w:val="00560C49"/>
    <w:rsid w:val="00595711"/>
    <w:rsid w:val="0065158A"/>
    <w:rsid w:val="00651775"/>
    <w:rsid w:val="006A7F3F"/>
    <w:rsid w:val="006C1F17"/>
    <w:rsid w:val="00750593"/>
    <w:rsid w:val="00774B75"/>
    <w:rsid w:val="007903D3"/>
    <w:rsid w:val="007E7573"/>
    <w:rsid w:val="00820EDE"/>
    <w:rsid w:val="0087367E"/>
    <w:rsid w:val="008861F3"/>
    <w:rsid w:val="00993334"/>
    <w:rsid w:val="00995981"/>
    <w:rsid w:val="009F5623"/>
    <w:rsid w:val="00A06732"/>
    <w:rsid w:val="00A22BBD"/>
    <w:rsid w:val="00A85EEF"/>
    <w:rsid w:val="00AD1478"/>
    <w:rsid w:val="00AD72F3"/>
    <w:rsid w:val="00AE10ED"/>
    <w:rsid w:val="00B34DB9"/>
    <w:rsid w:val="00BF4E6F"/>
    <w:rsid w:val="00C06F88"/>
    <w:rsid w:val="00C20FE4"/>
    <w:rsid w:val="00C27AC1"/>
    <w:rsid w:val="00CA27A9"/>
    <w:rsid w:val="00CC096C"/>
    <w:rsid w:val="00CE3ED4"/>
    <w:rsid w:val="00D36B9C"/>
    <w:rsid w:val="00D92F36"/>
    <w:rsid w:val="00E50327"/>
    <w:rsid w:val="00EB2FD5"/>
    <w:rsid w:val="00F04461"/>
    <w:rsid w:val="00F9439C"/>
    <w:rsid w:val="00FB20FB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726281-DFCF-4537-9502-6BD8576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43</cp:revision>
  <cp:lastPrinted>2018-07-09T06:53:00Z</cp:lastPrinted>
  <dcterms:created xsi:type="dcterms:W3CDTF">2016-02-14T20:08:00Z</dcterms:created>
  <dcterms:modified xsi:type="dcterms:W3CDTF">2018-08-09T05:42:00Z</dcterms:modified>
</cp:coreProperties>
</file>